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E2AA" w14:textId="6555BC60" w:rsidR="00C3544B" w:rsidRPr="00E77070" w:rsidRDefault="00C3544B" w:rsidP="009E6966">
      <w:pPr>
        <w:jc w:val="both"/>
        <w:rPr>
          <w:lang w:val="es-ES"/>
        </w:rPr>
      </w:pPr>
    </w:p>
    <w:sectPr w:rsidR="00C3544B" w:rsidRPr="00E77070" w:rsidSect="006D0400">
      <w:headerReference w:type="default" r:id="rId7"/>
      <w:footerReference w:type="default" r:id="rId8"/>
      <w:pgSz w:w="12240" w:h="15840"/>
      <w:pgMar w:top="1935" w:right="1701" w:bottom="1550" w:left="1701" w:header="70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33C60" w14:textId="77777777" w:rsidR="006D0400" w:rsidRDefault="006D0400" w:rsidP="00C3544B">
      <w:r>
        <w:separator/>
      </w:r>
    </w:p>
  </w:endnote>
  <w:endnote w:type="continuationSeparator" w:id="0">
    <w:p w14:paraId="0C493F0B" w14:textId="77777777" w:rsidR="006D0400" w:rsidRDefault="006D0400" w:rsidP="00C3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15434" w14:textId="61531DD5" w:rsidR="009E6966" w:rsidRDefault="009E6966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AC5ACE" wp14:editId="35539220">
          <wp:simplePos x="0" y="0"/>
          <wp:positionH relativeFrom="column">
            <wp:posOffset>-1080135</wp:posOffset>
          </wp:positionH>
          <wp:positionV relativeFrom="paragraph">
            <wp:posOffset>-205740</wp:posOffset>
          </wp:positionV>
          <wp:extent cx="7776000" cy="91482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91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1A84A" w14:textId="77777777" w:rsidR="006D0400" w:rsidRDefault="006D0400" w:rsidP="00C3544B">
      <w:r>
        <w:separator/>
      </w:r>
    </w:p>
  </w:footnote>
  <w:footnote w:type="continuationSeparator" w:id="0">
    <w:p w14:paraId="783B0D8E" w14:textId="77777777" w:rsidR="006D0400" w:rsidRDefault="006D0400" w:rsidP="00C35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C82A4" w14:textId="5371375D" w:rsidR="00C3544B" w:rsidRDefault="00C3544B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965DE07" wp14:editId="3C4993F1">
          <wp:simplePos x="0" y="0"/>
          <wp:positionH relativeFrom="margin">
            <wp:posOffset>-1080135</wp:posOffset>
          </wp:positionH>
          <wp:positionV relativeFrom="margin">
            <wp:posOffset>-1224786</wp:posOffset>
          </wp:positionV>
          <wp:extent cx="7776000" cy="1041882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0418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8FE"/>
    <w:rsid w:val="00023CC2"/>
    <w:rsid w:val="002A0AA4"/>
    <w:rsid w:val="00347A1C"/>
    <w:rsid w:val="003737BF"/>
    <w:rsid w:val="0049249C"/>
    <w:rsid w:val="004A64A0"/>
    <w:rsid w:val="0050296B"/>
    <w:rsid w:val="005D7281"/>
    <w:rsid w:val="006D0400"/>
    <w:rsid w:val="006E1888"/>
    <w:rsid w:val="00732540"/>
    <w:rsid w:val="007848FE"/>
    <w:rsid w:val="007F39FF"/>
    <w:rsid w:val="008217F0"/>
    <w:rsid w:val="009E6966"/>
    <w:rsid w:val="009F629D"/>
    <w:rsid w:val="00AB4D47"/>
    <w:rsid w:val="00C3544B"/>
    <w:rsid w:val="00E77070"/>
    <w:rsid w:val="00EC1A45"/>
    <w:rsid w:val="00ED1F20"/>
    <w:rsid w:val="00ED48A7"/>
    <w:rsid w:val="00F127DC"/>
    <w:rsid w:val="00F3075B"/>
    <w:rsid w:val="00F4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5E406"/>
  <w15:chartTrackingRefBased/>
  <w15:docId w15:val="{63CE40E2-64C1-854D-9C4A-6BAFA9C7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A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544B"/>
  </w:style>
  <w:style w:type="paragraph" w:styleId="Piedepgina">
    <w:name w:val="footer"/>
    <w:basedOn w:val="Normal"/>
    <w:link w:val="PiedepginaCar"/>
    <w:uiPriority w:val="99"/>
    <w:unhideWhenUsed/>
    <w:rsid w:val="00C3544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D4409D-DBB9-6B48-977E-BEDEB606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IVO OFFICE</dc:creator>
  <cp:keywords/>
  <dc:description/>
  <cp:lastModifiedBy>Diseñador Gráfico CEDII. Omar Calderon</cp:lastModifiedBy>
  <cp:revision>3</cp:revision>
  <dcterms:created xsi:type="dcterms:W3CDTF">2024-02-07T15:36:00Z</dcterms:created>
  <dcterms:modified xsi:type="dcterms:W3CDTF">2024-02-08T14:40:00Z</dcterms:modified>
</cp:coreProperties>
</file>